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之间  世界名作家小小说经典</w:t>
      </w:r>
    </w:p>
    <w:p>
      <w:r>
        <w:t>作者：（美）霍桑等著；张经浩译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阴阳之间  世界名作家小小说经典 评论地址：https://www.jiaokey.com/book/detail/113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